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32" w:rsidRDefault="00FA6632" w:rsidP="00FA6632">
      <w:pPr>
        <w:jc w:val="center"/>
        <w:rPr>
          <w:b/>
          <w:sz w:val="28"/>
          <w:szCs w:val="28"/>
          <w:u w:val="single"/>
        </w:rPr>
      </w:pPr>
      <w:proofErr w:type="spellStart"/>
      <w:r w:rsidRPr="00FA6632">
        <w:rPr>
          <w:b/>
          <w:sz w:val="28"/>
          <w:szCs w:val="28"/>
          <w:u w:val="single"/>
        </w:rPr>
        <w:t>Registration_Page</w:t>
      </w:r>
      <w:proofErr w:type="spellEnd"/>
    </w:p>
    <w:p w:rsidR="00FA6632" w:rsidRPr="00FA6632" w:rsidRDefault="00FA6632" w:rsidP="00FA66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day_1</w:t>
      </w:r>
    </w:p>
    <w:p w:rsidR="00FA6632" w:rsidRDefault="00FA6632" w:rsidP="00FA6632">
      <w:proofErr w:type="gramStart"/>
      <w:r>
        <w:t>&lt;!DOCTYPE</w:t>
      </w:r>
      <w:proofErr w:type="gramEnd"/>
      <w:r>
        <w:t xml:space="preserve"> html&gt;</w:t>
      </w:r>
    </w:p>
    <w:p w:rsidR="00FA6632" w:rsidRDefault="00FA6632" w:rsidP="00FA6632">
      <w:r>
        <w:t>&lt;</w:t>
      </w:r>
      <w:proofErr w:type="gramStart"/>
      <w:r>
        <w:t>html</w:t>
      </w:r>
      <w:proofErr w:type="gramEnd"/>
      <w:r>
        <w:t>&gt;</w:t>
      </w:r>
    </w:p>
    <w:p w:rsidR="00FA6632" w:rsidRDefault="00FA6632" w:rsidP="00FA6632">
      <w:r>
        <w:t>&lt;</w:t>
      </w:r>
      <w:proofErr w:type="gramStart"/>
      <w:r>
        <w:t>head</w:t>
      </w:r>
      <w:proofErr w:type="gramEnd"/>
      <w:r>
        <w:t>&gt;</w:t>
      </w:r>
    </w:p>
    <w:p w:rsidR="00FA6632" w:rsidRDefault="00FA6632" w:rsidP="00FA6632">
      <w:r>
        <w:tab/>
        <w:t>&lt;</w:t>
      </w:r>
      <w:proofErr w:type="gramStart"/>
      <w:r>
        <w:t>title&gt;</w:t>
      </w:r>
      <w:proofErr w:type="spellStart"/>
      <w:proofErr w:type="gramEnd"/>
      <w:r>
        <w:t>Registration_Page</w:t>
      </w:r>
      <w:proofErr w:type="spellEnd"/>
      <w:r>
        <w:t>&lt;/title&gt;</w:t>
      </w:r>
    </w:p>
    <w:p w:rsidR="00FA6632" w:rsidRDefault="00FA6632" w:rsidP="00FA6632">
      <w:r>
        <w:t>&lt;style type="text/</w:t>
      </w:r>
      <w:proofErr w:type="spellStart"/>
      <w:r>
        <w:t>css</w:t>
      </w:r>
      <w:proofErr w:type="spellEnd"/>
      <w:r>
        <w:t>"&gt;</w:t>
      </w:r>
    </w:p>
    <w:p w:rsidR="00FA6632" w:rsidRDefault="00FA6632" w:rsidP="00FA6632">
      <w:proofErr w:type="gramStart"/>
      <w:r>
        <w:t>body</w:t>
      </w:r>
      <w:proofErr w:type="gramEnd"/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FFFF33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margin</w:t>
      </w:r>
      <w:proofErr w:type="gramEnd"/>
      <w:r>
        <w:t>: 6px auto;</w:t>
      </w:r>
    </w:p>
    <w:p w:rsidR="00FA6632" w:rsidRDefault="00FA6632" w:rsidP="00FA6632">
      <w:r>
        <w:tab/>
      </w:r>
      <w:proofErr w:type="gramStart"/>
      <w:r>
        <w:t>width</w:t>
      </w:r>
      <w:proofErr w:type="gramEnd"/>
      <w:r>
        <w:t>: :45%;</w:t>
      </w:r>
    </w:p>
    <w:p w:rsidR="00FA6632" w:rsidRDefault="00FA6632" w:rsidP="00FA6632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FF9999;</w:t>
      </w:r>
    </w:p>
    <w:p w:rsidR="00FA6632" w:rsidRDefault="00FA6632" w:rsidP="00FA6632">
      <w:r>
        <w:tab/>
      </w:r>
      <w:proofErr w:type="gramStart"/>
      <w:r>
        <w:t>height</w:t>
      </w:r>
      <w:proofErr w:type="gramEnd"/>
      <w:r>
        <w:t>: 600px;</w:t>
      </w:r>
    </w:p>
    <w:p w:rsidR="00FA6632" w:rsidRDefault="00FA6632" w:rsidP="00FA6632">
      <w:r>
        <w:tab/>
      </w:r>
      <w:proofErr w:type="gramStart"/>
      <w:r>
        <w:t>border-radius</w:t>
      </w:r>
      <w:proofErr w:type="gramEnd"/>
      <w:r>
        <w:t>: 10px;</w:t>
      </w:r>
    </w:p>
    <w:p w:rsidR="00FA6632" w:rsidRDefault="00FA6632" w:rsidP="00FA6632">
      <w:r>
        <w:tab/>
      </w:r>
      <w:proofErr w:type="gramStart"/>
      <w:r>
        <w:t>box-shadow</w:t>
      </w:r>
      <w:proofErr w:type="gramEnd"/>
      <w:r>
        <w:t xml:space="preserve">: 2px </w:t>
      </w:r>
      <w:proofErr w:type="spellStart"/>
      <w:r>
        <w:t>2px</w:t>
      </w:r>
      <w:proofErr w:type="spellEnd"/>
      <w:r>
        <w:t xml:space="preserve"> 7px 0px blue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  <w:r>
        <w:t xml:space="preserve"> </w:t>
      </w:r>
      <w:proofErr w:type="spellStart"/>
      <w:r>
        <w:t>label,input</w:t>
      </w:r>
      <w:proofErr w:type="spellEnd"/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display</w:t>
      </w:r>
      <w:proofErr w:type="gramEnd"/>
      <w:r>
        <w:t>: block;</w:t>
      </w:r>
    </w:p>
    <w:p w:rsidR="00FA6632" w:rsidRDefault="00FA6632" w:rsidP="00FA6632">
      <w:r>
        <w:tab/>
      </w:r>
      <w:proofErr w:type="gramStart"/>
      <w:r>
        <w:t>text-transform</w:t>
      </w:r>
      <w:proofErr w:type="gramEnd"/>
      <w:r>
        <w:t>: capitalize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  <w:r>
        <w:t xml:space="preserve"> </w:t>
      </w:r>
      <w:proofErr w:type="spellStart"/>
      <w:r>
        <w:t>label,input</w:t>
      </w:r>
      <w:proofErr w:type="spellEnd"/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padding</w:t>
      </w:r>
      <w:proofErr w:type="gramEnd"/>
      <w:r>
        <w:t>: 10px;</w:t>
      </w:r>
    </w:p>
    <w:p w:rsidR="00FA6632" w:rsidRDefault="00FA6632" w:rsidP="00FA6632">
      <w:r>
        <w:tab/>
      </w:r>
      <w:proofErr w:type="gramStart"/>
      <w:r>
        <w:t>width</w:t>
      </w:r>
      <w:proofErr w:type="gramEnd"/>
      <w:r>
        <w:t>: 250px;</w:t>
      </w:r>
    </w:p>
    <w:p w:rsidR="00FA6632" w:rsidRDefault="00FA6632" w:rsidP="00FA6632">
      <w:r>
        <w:tab/>
      </w:r>
      <w:proofErr w:type="gramStart"/>
      <w:r>
        <w:t>margin-bottom</w:t>
      </w:r>
      <w:proofErr w:type="gramEnd"/>
      <w:r>
        <w:t>: 12px;</w:t>
      </w:r>
    </w:p>
    <w:p w:rsidR="00FA6632" w:rsidRDefault="00FA6632" w:rsidP="00FA6632">
      <w:r>
        <w:tab/>
      </w:r>
      <w:proofErr w:type="gramStart"/>
      <w:r>
        <w:t>position</w:t>
      </w:r>
      <w:proofErr w:type="gramEnd"/>
      <w:r>
        <w:t>: relative;</w:t>
      </w:r>
    </w:p>
    <w:p w:rsidR="00FA6632" w:rsidRDefault="00FA6632" w:rsidP="00FA6632">
      <w:r>
        <w:lastRenderedPageBreak/>
        <w:tab/>
      </w:r>
      <w:proofErr w:type="gramStart"/>
      <w:r>
        <w:t>left</w:t>
      </w:r>
      <w:proofErr w:type="gramEnd"/>
      <w:r>
        <w:t>: 500px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  <w:r>
        <w:t xml:space="preserve"> input</w:t>
      </w:r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border</w:t>
      </w:r>
      <w:proofErr w:type="gramEnd"/>
      <w:r>
        <w:t>: none;</w:t>
      </w:r>
    </w:p>
    <w:p w:rsidR="00FA6632" w:rsidRDefault="00FA6632" w:rsidP="00FA6632">
      <w:r>
        <w:tab/>
      </w:r>
      <w:proofErr w:type="gramStart"/>
      <w:r>
        <w:t>border-radius</w:t>
      </w:r>
      <w:proofErr w:type="gramEnd"/>
      <w:r>
        <w:t>: 12px;</w:t>
      </w:r>
    </w:p>
    <w:p w:rsidR="00FA6632" w:rsidRDefault="00FA6632" w:rsidP="00FA6632">
      <w:r>
        <w:tab/>
      </w:r>
      <w:proofErr w:type="gramStart"/>
      <w:r>
        <w:t>box-shadow</w:t>
      </w:r>
      <w:proofErr w:type="gramEnd"/>
      <w:r>
        <w:t xml:space="preserve">: 0px 1px </w:t>
      </w:r>
      <w:proofErr w:type="spellStart"/>
      <w:r>
        <w:t>1px</w:t>
      </w:r>
      <w:proofErr w:type="spellEnd"/>
      <w:r>
        <w:t xml:space="preserve"> 0px blue;</w:t>
      </w:r>
    </w:p>
    <w:p w:rsidR="00FA6632" w:rsidRDefault="00FA6632" w:rsidP="00FA6632">
      <w:r>
        <w:tab/>
      </w:r>
      <w:proofErr w:type="gramStart"/>
      <w:r>
        <w:t>padding</w:t>
      </w:r>
      <w:proofErr w:type="gramEnd"/>
      <w:r>
        <w:t>: 15px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  <w:r>
        <w:t xml:space="preserve"> </w:t>
      </w:r>
      <w:proofErr w:type="spellStart"/>
      <w:r>
        <w:t>input:nth-of-type</w:t>
      </w:r>
      <w:proofErr w:type="spellEnd"/>
      <w:r>
        <w:t>(5)</w:t>
      </w:r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FFFF33;</w:t>
      </w:r>
    </w:p>
    <w:p w:rsidR="00FA6632" w:rsidRDefault="00FA6632" w:rsidP="00FA6632">
      <w:r>
        <w:tab/>
      </w:r>
      <w:proofErr w:type="gramStart"/>
      <w:r>
        <w:t>width</w:t>
      </w:r>
      <w:proofErr w:type="gramEnd"/>
      <w:r>
        <w:t>: 285px;</w:t>
      </w:r>
    </w:p>
    <w:p w:rsidR="00FA6632" w:rsidRDefault="00FA6632" w:rsidP="00FA6632">
      <w:r>
        <w:tab/>
      </w:r>
      <w:proofErr w:type="gramStart"/>
      <w:r>
        <w:t>margin</w:t>
      </w:r>
      <w:proofErr w:type="gramEnd"/>
      <w:r>
        <w:t>: 26px 0px 12px 0px;</w:t>
      </w:r>
    </w:p>
    <w:p w:rsidR="00FA6632" w:rsidRDefault="00FA6632" w:rsidP="00FA6632">
      <w:r>
        <w:tab/>
      </w:r>
      <w:proofErr w:type="gramStart"/>
      <w:r>
        <w:t>font-size</w:t>
      </w:r>
      <w:proofErr w:type="gramEnd"/>
      <w:r>
        <w:t>: 20px;</w:t>
      </w:r>
    </w:p>
    <w:p w:rsidR="00FA6632" w:rsidRDefault="00FA6632" w:rsidP="00FA6632">
      <w:r>
        <w:tab/>
      </w:r>
      <w:proofErr w:type="spellStart"/>
      <w:proofErr w:type="gramStart"/>
      <w:r>
        <w:t>color</w:t>
      </w:r>
      <w:proofErr w:type="spellEnd"/>
      <w:proofErr w:type="gramEnd"/>
      <w:r>
        <w:t>: #000099;</w:t>
      </w:r>
    </w:p>
    <w:p w:rsidR="00FA6632" w:rsidRDefault="00FA6632" w:rsidP="00FA6632">
      <w:r>
        <w:tab/>
      </w:r>
      <w:proofErr w:type="gramStart"/>
      <w:r>
        <w:t>font-family</w:t>
      </w:r>
      <w:proofErr w:type="gramEnd"/>
      <w:r>
        <w:t>: sans-serif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  <w:r>
        <w:t xml:space="preserve"> label</w:t>
      </w:r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gramStart"/>
      <w:r>
        <w:t>margin-bottom</w:t>
      </w:r>
      <w:proofErr w:type="gramEnd"/>
      <w:r>
        <w:t>: -3px;</w:t>
      </w:r>
    </w:p>
    <w:p w:rsidR="00FA6632" w:rsidRDefault="00FA6632" w:rsidP="00FA6632">
      <w:r>
        <w:tab/>
      </w:r>
      <w:proofErr w:type="gramStart"/>
      <w:r>
        <w:t>margin-left</w:t>
      </w:r>
      <w:proofErr w:type="gramEnd"/>
      <w:r>
        <w:t>: -6px;</w:t>
      </w:r>
    </w:p>
    <w:p w:rsidR="00FA6632" w:rsidRDefault="00FA6632" w:rsidP="00FA6632">
      <w:r>
        <w:tab/>
      </w:r>
      <w:proofErr w:type="gramStart"/>
      <w:r>
        <w:t>font-size</w:t>
      </w:r>
      <w:proofErr w:type="gramEnd"/>
      <w:r>
        <w:t>: 20px;</w:t>
      </w:r>
    </w:p>
    <w:p w:rsidR="00FA6632" w:rsidRDefault="00FA6632" w:rsidP="00FA6632">
      <w:r>
        <w:tab/>
      </w:r>
      <w:proofErr w:type="gramStart"/>
      <w:r>
        <w:t>font-family</w:t>
      </w:r>
      <w:proofErr w:type="gramEnd"/>
      <w:r>
        <w:t>: sans-serif;</w:t>
      </w:r>
    </w:p>
    <w:p w:rsidR="00FA6632" w:rsidRDefault="00FA6632" w:rsidP="00FA6632">
      <w:r>
        <w:tab/>
      </w:r>
      <w:proofErr w:type="spellStart"/>
      <w:proofErr w:type="gramStart"/>
      <w:r>
        <w:t>color</w:t>
      </w:r>
      <w:proofErr w:type="spellEnd"/>
      <w:proofErr w:type="gramEnd"/>
      <w:r>
        <w:t>: blue;</w:t>
      </w:r>
    </w:p>
    <w:p w:rsidR="00FA6632" w:rsidRDefault="00FA6632" w:rsidP="00FA6632">
      <w:r>
        <w:t>}</w:t>
      </w:r>
    </w:p>
    <w:p w:rsidR="00FA6632" w:rsidRDefault="00FA6632" w:rsidP="00FA6632">
      <w:proofErr w:type="gramStart"/>
      <w:r>
        <w:t>form</w:t>
      </w:r>
      <w:proofErr w:type="gramEnd"/>
      <w:r>
        <w:t xml:space="preserve"> label span </w:t>
      </w:r>
    </w:p>
    <w:p w:rsidR="00FA6632" w:rsidRDefault="00FA6632" w:rsidP="00FA6632">
      <w:r>
        <w:t>{</w:t>
      </w:r>
    </w:p>
    <w:p w:rsidR="00FA6632" w:rsidRDefault="00FA6632" w:rsidP="00FA6632">
      <w:r>
        <w:tab/>
      </w:r>
      <w:proofErr w:type="spellStart"/>
      <w:proofErr w:type="gramStart"/>
      <w:r>
        <w:t>color</w:t>
      </w:r>
      <w:proofErr w:type="spellEnd"/>
      <w:proofErr w:type="gramEnd"/>
      <w:r>
        <w:t>: red;</w:t>
      </w:r>
    </w:p>
    <w:p w:rsidR="00FA6632" w:rsidRDefault="00FA6632" w:rsidP="00FA6632">
      <w:r>
        <w:t>}</w:t>
      </w:r>
    </w:p>
    <w:p w:rsidR="00FA6632" w:rsidRDefault="00FA6632" w:rsidP="00FA6632">
      <w:r>
        <w:t>&lt;/style&gt;</w:t>
      </w:r>
    </w:p>
    <w:p w:rsidR="00FA6632" w:rsidRDefault="00FA6632" w:rsidP="00FA6632">
      <w:r>
        <w:lastRenderedPageBreak/>
        <w:t>&lt;/head&gt;</w:t>
      </w:r>
    </w:p>
    <w:p w:rsidR="00FA6632" w:rsidRDefault="00FA6632" w:rsidP="00FA6632">
      <w:r>
        <w:t>&lt;</w:t>
      </w:r>
      <w:proofErr w:type="gramStart"/>
      <w:r>
        <w:t>body</w:t>
      </w:r>
      <w:proofErr w:type="gramEnd"/>
      <w:r>
        <w:t>&gt;</w:t>
      </w:r>
    </w:p>
    <w:p w:rsidR="00FA6632" w:rsidRDefault="00FA6632" w:rsidP="00FA6632">
      <w:r>
        <w:t>&lt;form method="GET"&gt;</w:t>
      </w:r>
    </w:p>
    <w:p w:rsidR="00FA6632" w:rsidRDefault="00FA6632" w:rsidP="00FA6632">
      <w:r>
        <w:tab/>
        <w:t>&lt;label for="username"&gt;Username&lt;span&gt;*&lt;/span&gt;&lt;/label&gt;</w:t>
      </w:r>
    </w:p>
    <w:p w:rsidR="00FA6632" w:rsidRDefault="00FA6632" w:rsidP="00FA6632">
      <w:r>
        <w:tab/>
        <w:t>&lt;input type="text" name="username" id="</w:t>
      </w:r>
      <w:proofErr w:type="spellStart"/>
      <w:r>
        <w:t>uname</w:t>
      </w:r>
      <w:proofErr w:type="spellEnd"/>
      <w:r>
        <w:t>" placeholder="Type Your name...!"&gt;</w:t>
      </w:r>
    </w:p>
    <w:p w:rsidR="00FA6632" w:rsidRDefault="00FA6632" w:rsidP="00FA6632"/>
    <w:p w:rsidR="00FA6632" w:rsidRDefault="00FA6632" w:rsidP="00FA6632">
      <w:r>
        <w:tab/>
        <w:t>&lt;label for="</w:t>
      </w:r>
      <w:proofErr w:type="spellStart"/>
      <w:r>
        <w:t>pwd</w:t>
      </w:r>
      <w:proofErr w:type="spellEnd"/>
      <w:r>
        <w:t>"&gt;Password&lt;span&gt;*&lt;/span&gt;&lt;/label&gt;</w:t>
      </w:r>
    </w:p>
    <w:p w:rsidR="00FA6632" w:rsidRDefault="00FA6632" w:rsidP="00FA6632">
      <w:r>
        <w:tab/>
        <w:t>&lt;input type="Password" name="</w:t>
      </w:r>
      <w:proofErr w:type="spellStart"/>
      <w:r>
        <w:t>pwd</w:t>
      </w:r>
      <w:proofErr w:type="spellEnd"/>
      <w:r>
        <w:t>" id="</w:t>
      </w:r>
      <w:proofErr w:type="spellStart"/>
      <w:r>
        <w:t>pwd</w:t>
      </w:r>
      <w:proofErr w:type="spellEnd"/>
      <w:r>
        <w:t>" placeholder="Type Your Password...!"&gt;</w:t>
      </w:r>
    </w:p>
    <w:p w:rsidR="00FA6632" w:rsidRDefault="00FA6632" w:rsidP="00FA6632"/>
    <w:p w:rsidR="00FA6632" w:rsidRDefault="00FA6632" w:rsidP="00FA6632">
      <w:r>
        <w:tab/>
        <w:t>&lt;label for="email"&gt;</w:t>
      </w:r>
      <w:proofErr w:type="spellStart"/>
      <w:r>
        <w:t>Email_Id</w:t>
      </w:r>
      <w:proofErr w:type="spellEnd"/>
      <w:r>
        <w:t>&lt;span&gt;*&lt;/span&gt;&lt;/label&gt;</w:t>
      </w:r>
    </w:p>
    <w:p w:rsidR="00FA6632" w:rsidRDefault="00FA6632" w:rsidP="00FA6632">
      <w:r>
        <w:tab/>
        <w:t xml:space="preserve">&lt;input type="email" name="email" id="email" placeholder="Type Your </w:t>
      </w:r>
      <w:proofErr w:type="spellStart"/>
      <w:r>
        <w:t>Email_Id</w:t>
      </w:r>
      <w:proofErr w:type="spellEnd"/>
      <w:r>
        <w:t>...!"&gt;</w:t>
      </w:r>
    </w:p>
    <w:p w:rsidR="00FA6632" w:rsidRDefault="00FA6632" w:rsidP="00FA6632"/>
    <w:p w:rsidR="00FA6632" w:rsidRDefault="00FA6632" w:rsidP="00FA6632">
      <w:r>
        <w:tab/>
        <w:t>&lt;label for="</w:t>
      </w:r>
      <w:proofErr w:type="spellStart"/>
      <w:r>
        <w:t>phone_no</w:t>
      </w:r>
      <w:proofErr w:type="spellEnd"/>
      <w:r>
        <w:t>"&gt;</w:t>
      </w:r>
      <w:proofErr w:type="spellStart"/>
      <w:r>
        <w:t>Phone_Number</w:t>
      </w:r>
      <w:proofErr w:type="spellEnd"/>
      <w:r>
        <w:t>&lt;span&gt;*&lt;/span&gt;&lt;/label&gt;</w:t>
      </w:r>
    </w:p>
    <w:p w:rsidR="00FA6632" w:rsidRDefault="00FA6632" w:rsidP="00FA6632">
      <w:r>
        <w:tab/>
        <w:t>&lt;input type="text" name="</w:t>
      </w:r>
      <w:proofErr w:type="spellStart"/>
      <w:r>
        <w:t>phone_no</w:t>
      </w:r>
      <w:proofErr w:type="spellEnd"/>
      <w:r>
        <w:t>" id="</w:t>
      </w:r>
      <w:proofErr w:type="spellStart"/>
      <w:r>
        <w:t>phone_no</w:t>
      </w:r>
      <w:proofErr w:type="spellEnd"/>
      <w:r>
        <w:t xml:space="preserve">" placeholder="Type Your </w:t>
      </w:r>
      <w:proofErr w:type="spellStart"/>
      <w:r>
        <w:t>Phone_no</w:t>
      </w:r>
      <w:proofErr w:type="spellEnd"/>
      <w:r>
        <w:t>...!"&gt;</w:t>
      </w:r>
    </w:p>
    <w:p w:rsidR="00FA6632" w:rsidRDefault="00FA6632" w:rsidP="00FA6632"/>
    <w:p w:rsidR="00FA6632" w:rsidRDefault="00FA6632" w:rsidP="00FA6632">
      <w:r>
        <w:tab/>
        <w:t>&lt;input type="submit" value="Registration"&gt;</w:t>
      </w:r>
    </w:p>
    <w:p w:rsidR="00FA6632" w:rsidRDefault="00FA6632" w:rsidP="00FA6632">
      <w:r>
        <w:t>&lt;/form&gt;</w:t>
      </w:r>
    </w:p>
    <w:p w:rsidR="00FA6632" w:rsidRDefault="00FA6632" w:rsidP="00FA6632">
      <w:r>
        <w:t>&lt;/body&gt;</w:t>
      </w:r>
    </w:p>
    <w:p w:rsidR="00DF067D" w:rsidRDefault="00FA6632" w:rsidP="00FA6632">
      <w:r>
        <w:t>&lt;/html&gt;</w:t>
      </w:r>
    </w:p>
    <w:p w:rsidR="00FA6632" w:rsidRDefault="00FA6632" w:rsidP="00FA6632"/>
    <w:p w:rsidR="00FA6632" w:rsidRDefault="00FA6632" w:rsidP="00FA6632">
      <w:bookmarkStart w:id="0" w:name="_GoBack"/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696595</wp:posOffset>
            </wp:positionV>
            <wp:extent cx="5731510" cy="30714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A6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D"/>
    <w:rsid w:val="007C4357"/>
    <w:rsid w:val="00934E6E"/>
    <w:rsid w:val="00DF067D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0841-11A8-4651-BE06-9FFB1AC2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21-05-25T12:11:00Z</dcterms:created>
  <dcterms:modified xsi:type="dcterms:W3CDTF">2021-05-28T07:13:00Z</dcterms:modified>
</cp:coreProperties>
</file>